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3F00FD" w:rsidRDefault="00100C89" w:rsidP="002F20F7">
      <w:pPr>
        <w:pStyle w:val="Tekstpodstawowy3"/>
        <w:spacing w:after="0" w:line="360" w:lineRule="auto"/>
        <w:ind w:firstLine="708"/>
        <w:jc w:val="both"/>
        <w:rPr>
          <w:b/>
          <w:i/>
          <w:sz w:val="22"/>
          <w:szCs w:val="22"/>
        </w:rPr>
      </w:pPr>
      <w:r w:rsidRPr="000A39E4">
        <w:rPr>
          <w:sz w:val="22"/>
          <w:szCs w:val="22"/>
        </w:rPr>
        <w:t>Odpowiadając na</w:t>
      </w:r>
      <w:r w:rsidR="00C25D21">
        <w:rPr>
          <w:sz w:val="22"/>
          <w:szCs w:val="22"/>
        </w:rPr>
        <w:t xml:space="preserve"> </w:t>
      </w:r>
      <w:r w:rsidR="00C10D9C">
        <w:rPr>
          <w:sz w:val="22"/>
          <w:szCs w:val="22"/>
        </w:rPr>
        <w:t xml:space="preserve">II </w:t>
      </w:r>
      <w:r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 w:rsidR="00C10D9C"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>
        <w:rPr>
          <w:sz w:val="22"/>
          <w:szCs w:val="22"/>
        </w:rPr>
        <w:t xml:space="preserve"> </w:t>
      </w:r>
      <w:r w:rsidR="00F751F2" w:rsidRPr="00F5253C">
        <w:rPr>
          <w:b/>
          <w:i/>
          <w:sz w:val="22"/>
          <w:szCs w:val="22"/>
        </w:rPr>
        <w:t>„</w:t>
      </w:r>
      <w:r w:rsidR="00F751F2">
        <w:rPr>
          <w:b/>
          <w:i/>
          <w:sz w:val="22"/>
          <w:szCs w:val="22"/>
        </w:rPr>
        <w:t>Utworzenie nowoczesnej pracowni do nauki języka angielskiego i rosyjskiego”</w:t>
      </w:r>
      <w:r w:rsidR="002F20F7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2478C3" w:rsidRPr="00F441F6">
        <w:rPr>
          <w:sz w:val="22"/>
        </w:rPr>
        <w:t>za cenę netto: .................</w:t>
      </w:r>
      <w:r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Pr="00F441F6">
        <w:rPr>
          <w:sz w:val="22"/>
        </w:rPr>
        <w:t>....</w:t>
      </w:r>
      <w:r w:rsidR="002478C3" w:rsidRPr="00F441F6">
        <w:rPr>
          <w:sz w:val="22"/>
        </w:rPr>
        <w:t>..............</w:t>
      </w:r>
      <w:r w:rsidRPr="00F441F6">
        <w:rPr>
          <w:sz w:val="22"/>
        </w:rPr>
        <w:t xml:space="preserve"> </w:t>
      </w:r>
      <w:r w:rsidR="002478C3" w:rsidRPr="00F441F6">
        <w:rPr>
          <w:sz w:val="22"/>
        </w:rPr>
        <w:t>zł</w:t>
      </w:r>
      <w:r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 xml:space="preserve">......... zł), </w:t>
      </w:r>
    </w:p>
    <w:p w:rsidR="002478C3" w:rsidRPr="00C600C2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F441F6">
        <w:rPr>
          <w:sz w:val="22"/>
        </w:rPr>
        <w:t>plus należny podatek VAT w wysokości: ...................</w:t>
      </w:r>
      <w:r w:rsidR="00F441F6">
        <w:rPr>
          <w:sz w:val="22"/>
        </w:rPr>
        <w:t>........</w:t>
      </w:r>
      <w:r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Pr="00F441F6">
        <w:rPr>
          <w:sz w:val="22"/>
        </w:rPr>
        <w:t xml:space="preserve">co stanowi </w:t>
      </w:r>
      <w:r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C600C2">
        <w:rPr>
          <w:b/>
          <w:sz w:val="22"/>
          <w:szCs w:val="22"/>
        </w:rPr>
        <w:t>...................</w:t>
      </w:r>
      <w:r w:rsidR="00F441F6" w:rsidRPr="00C600C2">
        <w:rPr>
          <w:b/>
          <w:sz w:val="22"/>
          <w:szCs w:val="22"/>
        </w:rPr>
        <w:t>...........................................................</w:t>
      </w:r>
      <w:r w:rsidR="00100C89" w:rsidRPr="00C600C2">
        <w:rPr>
          <w:b/>
          <w:sz w:val="22"/>
          <w:szCs w:val="22"/>
        </w:rPr>
        <w:t>.........</w:t>
      </w:r>
      <w:r w:rsidRPr="00C600C2">
        <w:rPr>
          <w:b/>
          <w:sz w:val="22"/>
          <w:szCs w:val="22"/>
        </w:rPr>
        <w:t>. zł (słownie:</w:t>
      </w:r>
      <w:r w:rsidR="00100C89" w:rsidRPr="00C600C2">
        <w:rPr>
          <w:b/>
          <w:sz w:val="22"/>
          <w:szCs w:val="22"/>
        </w:rPr>
        <w:t xml:space="preserve"> </w:t>
      </w:r>
      <w:r w:rsidRPr="00C600C2">
        <w:rPr>
          <w:b/>
          <w:sz w:val="22"/>
          <w:szCs w:val="22"/>
        </w:rPr>
        <w:t>.....</w:t>
      </w:r>
      <w:r w:rsidR="00100C89" w:rsidRPr="00C600C2">
        <w:rPr>
          <w:b/>
          <w:sz w:val="22"/>
          <w:szCs w:val="22"/>
        </w:rPr>
        <w:t>..........................</w:t>
      </w:r>
      <w:r w:rsidRPr="00C600C2">
        <w:rPr>
          <w:b/>
          <w:sz w:val="22"/>
          <w:szCs w:val="22"/>
        </w:rPr>
        <w:t>......</w:t>
      </w:r>
      <w:r w:rsidR="00100C89" w:rsidRPr="00C600C2">
        <w:rPr>
          <w:b/>
          <w:sz w:val="22"/>
          <w:szCs w:val="22"/>
        </w:rPr>
        <w:t>............</w:t>
      </w:r>
      <w:r w:rsidRPr="00C600C2">
        <w:rPr>
          <w:b/>
          <w:sz w:val="22"/>
          <w:szCs w:val="22"/>
        </w:rPr>
        <w:t>..zł)</w:t>
      </w:r>
    </w:p>
    <w:p w:rsidR="002F20F7" w:rsidRPr="00C600C2" w:rsidRDefault="002F20F7" w:rsidP="002F20F7">
      <w:pPr>
        <w:spacing w:line="360" w:lineRule="auto"/>
        <w:jc w:val="both"/>
        <w:rPr>
          <w:sz w:val="16"/>
          <w:szCs w:val="24"/>
        </w:rPr>
      </w:pPr>
      <w:r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3685"/>
        <w:gridCol w:w="1418"/>
        <w:gridCol w:w="1418"/>
      </w:tblGrid>
      <w:tr w:rsidR="001D7A66" w:rsidRPr="001D16D9" w:rsidTr="001D7A66">
        <w:trPr>
          <w:trHeight w:val="680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2F20F7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Komputer uczniów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Komputer nauczyciela 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ab/>
            </w:r>
          </w:p>
          <w:p w:rsidR="001D7A66" w:rsidRPr="0062719B" w:rsidRDefault="001D7A66" w:rsidP="0062719B">
            <w:pPr>
              <w:ind w:left="360"/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tabs>
                <w:tab w:val="right" w:pos="6305"/>
              </w:tabs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akiet biurowy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</w:t>
            </w:r>
            <w:r>
              <w:rPr>
                <w:sz w:val="18"/>
                <w:szCs w:val="18"/>
              </w:rPr>
              <w:t>……..</w:t>
            </w:r>
            <w:r w:rsidRPr="0062719B">
              <w:rPr>
                <w:sz w:val="18"/>
                <w:szCs w:val="18"/>
              </w:rPr>
              <w:t>…</w:t>
            </w:r>
          </w:p>
          <w:p w:rsidR="001D7A66" w:rsidRPr="0062719B" w:rsidRDefault="001D7A66" w:rsidP="00037BFE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programowania</w:t>
            </w:r>
            <w:r w:rsidRPr="0062719B">
              <w:rPr>
                <w:sz w:val="18"/>
                <w:szCs w:val="18"/>
              </w:rPr>
              <w:t>: ……………………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Wysokiej jakości słuchawki z mikrofonem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…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Opis oprogramowania sterującego pracą pracowni 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289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</w:t>
            </w:r>
            <w:r>
              <w:rPr>
                <w:sz w:val="18"/>
                <w:szCs w:val="18"/>
              </w:rPr>
              <w:t>……...</w:t>
            </w:r>
            <w:r w:rsidRPr="0062719B">
              <w:rPr>
                <w:sz w:val="18"/>
                <w:szCs w:val="18"/>
              </w:rPr>
              <w:t>………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programowania</w:t>
            </w:r>
            <w:r w:rsidRPr="0062719B">
              <w:rPr>
                <w:sz w:val="18"/>
                <w:szCs w:val="18"/>
              </w:rPr>
              <w:t>: ……………………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28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289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Listwa antyprzepięciowa z warystorem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7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rzełącznik (Switch)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360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7B271D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</w:t>
            </w:r>
            <w:r w:rsidR="001D7A66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Zestaw głośników ściennych 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Default="007B271D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</w:t>
            </w:r>
            <w:r w:rsidR="001D7A66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ieć LAN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7B271D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</w:t>
            </w:r>
            <w:r w:rsidR="001D7A66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Biurko nauczycielskie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7B271D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D7A66"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Stolik uczniowski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rFonts w:eastAsia="Arial"/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7B271D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D7A66"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Krzesła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FF000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7B271D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D7A66"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Krzesło nauczyciela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7B271D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D7A66"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Rolety zaciemniające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7B271D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9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D7A66" w:rsidRDefault="007B271D" w:rsidP="00080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D7A6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772244">
            <w:pPr>
              <w:jc w:val="both"/>
              <w:rPr>
                <w:sz w:val="18"/>
                <w:szCs w:val="18"/>
              </w:rPr>
            </w:pPr>
            <w:r w:rsidRPr="00505C1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boty i elementy </w:t>
            </w:r>
            <w:r w:rsidRPr="00505C1D">
              <w:rPr>
                <w:sz w:val="18"/>
                <w:szCs w:val="18"/>
              </w:rPr>
              <w:t xml:space="preserve">dodatkowe, związane z </w:t>
            </w:r>
            <w:r>
              <w:rPr>
                <w:sz w:val="18"/>
                <w:szCs w:val="18"/>
              </w:rPr>
              <w:t xml:space="preserve">wykonaniem </w:t>
            </w:r>
            <w:r w:rsidRPr="00505C1D">
              <w:rPr>
                <w:sz w:val="18"/>
                <w:szCs w:val="18"/>
              </w:rPr>
              <w:t>dedy</w:t>
            </w:r>
            <w:r w:rsidR="00772244">
              <w:rPr>
                <w:sz w:val="18"/>
                <w:szCs w:val="18"/>
              </w:rPr>
              <w:t xml:space="preserve">kowanej instalacji elektrycznej, </w:t>
            </w:r>
            <w:r w:rsidRPr="00505C1D">
              <w:rPr>
                <w:sz w:val="18"/>
                <w:szCs w:val="18"/>
              </w:rPr>
              <w:t>montaż sieci LAN</w:t>
            </w:r>
            <w:r>
              <w:rPr>
                <w:sz w:val="18"/>
                <w:szCs w:val="18"/>
              </w:rPr>
              <w:t xml:space="preserve"> na potrzeby pracowni językowej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7479" w:type="dxa"/>
            <w:gridSpan w:val="4"/>
            <w:shd w:val="pct5" w:color="auto" w:fill="auto"/>
            <w:vAlign w:val="center"/>
          </w:tcPr>
          <w:p w:rsidR="001D7A66" w:rsidRPr="0062719B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wartość brutto zad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E66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</w:t>
      </w:r>
      <w:bookmarkStart w:id="0" w:name="_GoBack"/>
      <w:bookmarkEnd w:id="0"/>
      <w:r w:rsidRPr="00F441F6">
        <w:rPr>
          <w:sz w:val="22"/>
          <w:szCs w:val="24"/>
        </w:rPr>
        <w:t xml:space="preserve">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62719B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8A" w:rsidRDefault="000D0B8A" w:rsidP="00913A2F">
      <w:r>
        <w:separator/>
      </w:r>
    </w:p>
  </w:endnote>
  <w:endnote w:type="continuationSeparator" w:id="0">
    <w:p w:rsidR="000D0B8A" w:rsidRDefault="000D0B8A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7B271D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8A" w:rsidRDefault="000D0B8A" w:rsidP="00913A2F">
      <w:r>
        <w:separator/>
      </w:r>
    </w:p>
  </w:footnote>
  <w:footnote w:type="continuationSeparator" w:id="0">
    <w:p w:rsidR="000D0B8A" w:rsidRDefault="000D0B8A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F" w:rsidRDefault="00CE238F" w:rsidP="00CE238F">
    <w:pPr>
      <w:pStyle w:val="Nagwek"/>
      <w:jc w:val="center"/>
    </w:pPr>
    <w:r>
      <w:rPr>
        <w:noProof/>
      </w:rPr>
      <w:drawing>
        <wp:inline distT="0" distB="0" distL="0" distR="0">
          <wp:extent cx="2041525" cy="542290"/>
          <wp:effectExtent l="0" t="0" r="0" b="0"/>
          <wp:docPr id="1" name="Obraz 1" descr="C:\Users\Patrycja\AppData\Local\Temp\logotypclaim_czerony_pl_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trycja\AppData\Local\Temp\logotypclaim_czerony_pl_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A39E4"/>
    <w:rsid w:val="000D0B8A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662CF"/>
    <w:rsid w:val="002F20F7"/>
    <w:rsid w:val="00306744"/>
    <w:rsid w:val="003F00FD"/>
    <w:rsid w:val="00400478"/>
    <w:rsid w:val="00420612"/>
    <w:rsid w:val="004D54BD"/>
    <w:rsid w:val="00505C1D"/>
    <w:rsid w:val="00512867"/>
    <w:rsid w:val="0057138C"/>
    <w:rsid w:val="00585430"/>
    <w:rsid w:val="005D222D"/>
    <w:rsid w:val="00625F60"/>
    <w:rsid w:val="0062719B"/>
    <w:rsid w:val="0066279F"/>
    <w:rsid w:val="00680383"/>
    <w:rsid w:val="00682D33"/>
    <w:rsid w:val="007670BA"/>
    <w:rsid w:val="00772244"/>
    <w:rsid w:val="00775342"/>
    <w:rsid w:val="00793EEC"/>
    <w:rsid w:val="007B271D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F7FDC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600C2"/>
    <w:rsid w:val="00CA2937"/>
    <w:rsid w:val="00CE238F"/>
    <w:rsid w:val="00E00F10"/>
    <w:rsid w:val="00E365E6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6CF-6ECD-4D4E-9389-FD70F68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Ewelina</cp:lastModifiedBy>
  <cp:revision>3</cp:revision>
  <cp:lastPrinted>2019-03-15T13:04:00Z</cp:lastPrinted>
  <dcterms:created xsi:type="dcterms:W3CDTF">2019-10-14T13:06:00Z</dcterms:created>
  <dcterms:modified xsi:type="dcterms:W3CDTF">2019-10-22T11:53:00Z</dcterms:modified>
</cp:coreProperties>
</file>